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20782223" w14:textId="18DA5522" w:rsidR="00D42E9E" w:rsidRPr="00D42E9E" w:rsidRDefault="00DF5B15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DF5B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УТЯВИНОЙ Екатерины Романовны</w:t>
      </w:r>
    </w:p>
    <w:p w14:paraId="731354E1" w14:textId="3BC2607F" w:rsidR="00D07BB0" w:rsidRPr="00D42E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D42E9E"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08292A78" w:rsidR="009E4993" w:rsidRPr="00D42E9E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DF5B15" w:rsidRPr="00DF5B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ПЕЦИФИКА УПРАВЛЕНИЯ ЗАКУПКАМИ В УСТОЙЧИВЫХ ЦЕПЯХ ПОСТАВ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D42E9E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62AAE781" w:rsidR="007D4FFC" w:rsidRPr="00D42E9E" w:rsidRDefault="007D4FFC" w:rsidP="00D42E9E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02C31571" w:rsidR="007D4FFC" w:rsidRPr="00BB4914" w:rsidRDefault="007D4FFC" w:rsidP="00D42E9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1" w14:textId="111A469A" w:rsidR="007D4FFC" w:rsidRPr="00C24976" w:rsidRDefault="007D4FFC" w:rsidP="00D42E9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42E9E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9" w14:textId="77777777"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38133E6A" w:rsidR="007D4FFC" w:rsidRDefault="007D4FFC" w:rsidP="00D42E9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554E4964" w:rsidR="007D4FFC" w:rsidRPr="007D4FFC" w:rsidRDefault="007D4FFC" w:rsidP="00D42E9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B703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8" w14:textId="376255D9" w:rsidR="007D4FFC" w:rsidRDefault="007D4FFC" w:rsidP="00D42E9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479BEC" w14:textId="443368C2" w:rsidR="00DF5B15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F5B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катерина Романовна проводила работу над исследованием в течение двух лет, что позволило ей </w:t>
      </w:r>
      <w:r w:rsidR="000B2274">
        <w:rPr>
          <w:rFonts w:ascii="Times New Roman" w:eastAsia="Times New Roman" w:hAnsi="Times New Roman" w:cs="Times New Roman"/>
          <w:sz w:val="24"/>
          <w:szCs w:val="24"/>
          <w:lang w:val="ru-RU"/>
        </w:rPr>
        <w:t>освоить проблематику и продемонстрировать профессиональные навыки.</w:t>
      </w:r>
    </w:p>
    <w:p w14:paraId="7313550B" w14:textId="485E31AB" w:rsidR="00AD02D3" w:rsidRPr="00AD02D3" w:rsidRDefault="00D42E9E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D02D3"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386700D3" w:rsidR="007D4FFC" w:rsidRPr="00D42E9E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(</w:t>
      </w:r>
      <w:proofErr w:type="spellStart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) </w:t>
      </w:r>
      <w:r w:rsidR="000B2274" w:rsidRPr="000B2274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КУТЯВИНОЙ Екатерины Романовны </w:t>
      </w:r>
      <w:bookmarkStart w:id="0" w:name="_GoBack"/>
      <w:bookmarkEnd w:id="0"/>
      <w:r w:rsidRPr="00D42E9E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D42E9E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D42E9E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D42E9E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D42E9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D42E9E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D42E9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D42E9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D42E9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D42E9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42E9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D42E9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D42E9E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42E9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42E9E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42E9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D42E9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D42E9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42E9E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D42E9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42E9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42E9E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42E9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D42E9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D42E9E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D42E9E"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  <w:r w:rsidR="00A549FB"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522EEACA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к.э.н. асс</w:t>
      </w:r>
      <w:proofErr w:type="gramStart"/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gramEnd"/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федры </w:t>
      </w:r>
      <w:proofErr w:type="spellStart"/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Логачева</w:t>
      </w:r>
      <w:proofErr w:type="spellEnd"/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на Владимировна</w:t>
      </w:r>
    </w:p>
    <w:p w14:paraId="73135513" w14:textId="3A9E637E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9.05.2018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8C826" w14:textId="77777777" w:rsidR="001B32A2" w:rsidRDefault="001B32A2">
      <w:pPr>
        <w:spacing w:after="0" w:line="240" w:lineRule="auto"/>
      </w:pPr>
      <w:r>
        <w:separator/>
      </w:r>
    </w:p>
  </w:endnote>
  <w:endnote w:type="continuationSeparator" w:id="0">
    <w:p w14:paraId="2214F165" w14:textId="77777777" w:rsidR="001B32A2" w:rsidRDefault="001B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6CA1C" w14:textId="77777777" w:rsidR="001B32A2" w:rsidRDefault="001B32A2">
      <w:pPr>
        <w:spacing w:after="0" w:line="240" w:lineRule="auto"/>
      </w:pPr>
      <w:r>
        <w:separator/>
      </w:r>
    </w:p>
  </w:footnote>
  <w:footnote w:type="continuationSeparator" w:id="0">
    <w:p w14:paraId="29D9AEC1" w14:textId="77777777" w:rsidR="001B32A2" w:rsidRDefault="001B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1B32A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B2274"/>
    <w:rsid w:val="001B32A2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76EF0"/>
    <w:rsid w:val="005F54C7"/>
    <w:rsid w:val="00775613"/>
    <w:rsid w:val="007B47D4"/>
    <w:rsid w:val="007C1AF2"/>
    <w:rsid w:val="007D4FFC"/>
    <w:rsid w:val="0080121F"/>
    <w:rsid w:val="00844779"/>
    <w:rsid w:val="00915D9E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42E9E"/>
    <w:rsid w:val="00D671C4"/>
    <w:rsid w:val="00DF5B15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2849-7BD0-44D8-AFB9-319077EB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Логачева Анна Владимировна</cp:lastModifiedBy>
  <cp:revision>2</cp:revision>
  <cp:lastPrinted>2018-05-29T11:51:00Z</cp:lastPrinted>
  <dcterms:created xsi:type="dcterms:W3CDTF">2018-05-29T11:55:00Z</dcterms:created>
  <dcterms:modified xsi:type="dcterms:W3CDTF">2018-05-29T11:55:00Z</dcterms:modified>
</cp:coreProperties>
</file>